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03" w:rsidRPr="000B429D" w:rsidRDefault="000B429D">
      <w:pPr>
        <w:rPr>
          <w:rFonts w:ascii="Times New Roman" w:hAnsi="Times New Roman" w:cs="Times New Roman"/>
          <w:i/>
          <w:sz w:val="48"/>
          <w:szCs w:val="48"/>
          <w:lang w:val="kk-KZ"/>
        </w:rPr>
      </w:pPr>
      <w:r w:rsidRPr="000B429D">
        <w:rPr>
          <w:rFonts w:ascii="Times New Roman" w:hAnsi="Times New Roman" w:cs="Times New Roman"/>
          <w:i/>
          <w:sz w:val="48"/>
          <w:szCs w:val="48"/>
          <w:lang w:val="kk-KZ"/>
        </w:rPr>
        <w:t xml:space="preserve">                       «Ән  көңілдің  ажары»</w:t>
      </w:r>
    </w:p>
    <w:p w:rsidR="000B429D" w:rsidRPr="00C95EC7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уші:   </w:t>
      </w:r>
      <w:r w:rsidR="00C95E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>Армысыздар  ардақты  көрермендерім,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>Көрсетеді өнерін  өрендерім.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Сахнаға  келеміз  қадам  басып, 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Алдыменен  алайық  амандасып.  </w:t>
      </w:r>
    </w:p>
    <w:p w:rsidR="000B429D" w:rsidRPr="00C95EC7" w:rsidRDefault="000B429D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EC7">
        <w:rPr>
          <w:rFonts w:ascii="Times New Roman" w:hAnsi="Times New Roman" w:cs="Times New Roman"/>
          <w:sz w:val="28"/>
          <w:szCs w:val="28"/>
          <w:lang w:val="kk-KZ"/>
        </w:rPr>
        <w:t>Сәлеметсіздер ме  құрметті  қонақтар.  Бүгінгі  «Ән  көңілдің  ажары»  атты   кешімізге  қош  келдіңіздер!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Сахнада  сызылтып ән салады, 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>Ән  айтып  би де билеп жан  салады.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>Майысып  ортамызда  ән  салғанда,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Бәрі де шапалақтап қарсы  алады.  – деп  Көгершін  тобының тәрбиеленушісі  Құрал  Саяжанды  </w:t>
      </w:r>
      <w:r w:rsidR="000B429D" w:rsidRPr="00C95E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Тентегім»  </w:t>
      </w:r>
      <w:r w:rsidR="000B429D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әнімен  қарсы  алайық.  </w:t>
      </w:r>
    </w:p>
    <w:p w:rsidR="000B429D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Бақша  үйім,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 ұстаздарым  ата – анам,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Сенен өсіп, сенен  ғана  нәр  алам.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Саяң   ыстық, сен  мәуелі  бәйтерек,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Тамырлары  сан  тарапқа тараған.  – деп келген қонақтарымыздың  құрметіне  </w:t>
      </w:r>
      <w:r w:rsidR="009B3135" w:rsidRPr="00C95E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Ұстазға  арнау»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биін қабыл  алыңыздар.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Гүл  көңілдер  қуаныштан  өрілді,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Жанарлардан  үміт  оты  төгілді.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«Ақбота»  балабақша  қыздарының </w:t>
      </w:r>
    </w:p>
    <w:p w:rsidR="009B3135" w:rsidRPr="00CB3D4B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9B3135" w:rsidRPr="00C95EC7">
        <w:rPr>
          <w:rFonts w:ascii="Times New Roman" w:hAnsi="Times New Roman" w:cs="Times New Roman"/>
          <w:b/>
          <w:sz w:val="28"/>
          <w:szCs w:val="28"/>
          <w:lang w:val="kk-KZ"/>
        </w:rPr>
        <w:t>«Құдаша қыз»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 породиясын көріңіздер.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– деп  қыздарымызды  ортаға  шақырамыз.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Көңілді  өскен баламыз,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Шырқап  әнге саламыз.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>Тойға  барып  ән  салып,</w:t>
      </w: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B3135"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Би де билей  аламыз. – деп  Қарлығаш  тобының тәрбиеленушілерін  </w:t>
      </w:r>
      <w:r w:rsidR="009B3135" w:rsidRPr="00C95EC7">
        <w:rPr>
          <w:rFonts w:ascii="Times New Roman" w:hAnsi="Times New Roman" w:cs="Times New Roman"/>
          <w:b/>
          <w:sz w:val="28"/>
          <w:szCs w:val="28"/>
          <w:lang w:val="kk-KZ"/>
        </w:rPr>
        <w:t>«Үнді»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  биімен ортаға  шақырайық.</w:t>
      </w:r>
    </w:p>
    <w:p w:rsid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3135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>Шалқытып  мерекеде  ән салайық,</w:t>
      </w:r>
    </w:p>
    <w:p w:rsidR="00C95EC7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>Өнерпаз  қызымызға  тамсанайық.</w:t>
      </w:r>
    </w:p>
    <w:p w:rsidR="00C95EC7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>Өнердің  аспанында асқақтасын,</w:t>
      </w:r>
    </w:p>
    <w:p w:rsidR="00C95EC7" w:rsidRPr="00C95EC7" w:rsidRDefault="00C95EC7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Күміс  көмей  әнші  қыздарды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қарсы  алайық.  – деп  Көгершін  тобының  тәрбиеленушісі  Еділқызы  Амина  мен  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тәрбиеші </w:t>
      </w:r>
      <w:r w:rsidR="00C049C5">
        <w:rPr>
          <w:rFonts w:ascii="Times New Roman" w:hAnsi="Times New Roman" w:cs="Times New Roman"/>
          <w:sz w:val="28"/>
          <w:szCs w:val="28"/>
          <w:lang w:val="kk-KZ"/>
        </w:rPr>
        <w:t>Нұрсұлуды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95EC7">
        <w:rPr>
          <w:rFonts w:ascii="Times New Roman" w:hAnsi="Times New Roman" w:cs="Times New Roman"/>
          <w:b/>
          <w:sz w:val="28"/>
          <w:szCs w:val="28"/>
          <w:lang w:val="kk-KZ"/>
        </w:rPr>
        <w:t>«Гүлсің-ау»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 xml:space="preserve">   әнімен  қарсы</w:t>
      </w:r>
      <w:r w:rsidR="00CB3D4B">
        <w:rPr>
          <w:rFonts w:ascii="Times New Roman" w:hAnsi="Times New Roman" w:cs="Times New Roman"/>
          <w:sz w:val="28"/>
          <w:szCs w:val="28"/>
          <w:lang w:val="kk-KZ"/>
        </w:rPr>
        <w:t xml:space="preserve">  алыңыздар</w:t>
      </w:r>
      <w:r w:rsidRPr="00C95EC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5EC7" w:rsidRPr="00C95EC7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95EC7" w:rsidRPr="00C95EC7">
        <w:rPr>
          <w:rFonts w:ascii="Times New Roman" w:hAnsi="Times New Roman" w:cs="Times New Roman"/>
          <w:sz w:val="28"/>
          <w:szCs w:val="28"/>
          <w:lang w:val="kk-KZ"/>
        </w:rPr>
        <w:t>Қош  демейміз  әлі  талай  кешіміз  бар,</w:t>
      </w:r>
    </w:p>
    <w:p w:rsidR="00C95EC7" w:rsidRPr="00C95EC7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95EC7" w:rsidRPr="00C95EC7">
        <w:rPr>
          <w:rFonts w:ascii="Times New Roman" w:hAnsi="Times New Roman" w:cs="Times New Roman"/>
          <w:sz w:val="28"/>
          <w:szCs w:val="28"/>
          <w:lang w:val="kk-KZ"/>
        </w:rPr>
        <w:t>Өнерлерің  өрлей  берсін  қалыспаңдар.</w:t>
      </w:r>
    </w:p>
    <w:p w:rsidR="00C95EC7" w:rsidRPr="00C95EC7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95EC7" w:rsidRPr="00C95EC7">
        <w:rPr>
          <w:rFonts w:ascii="Times New Roman" w:hAnsi="Times New Roman" w:cs="Times New Roman"/>
          <w:sz w:val="28"/>
          <w:szCs w:val="28"/>
          <w:lang w:val="kk-KZ"/>
        </w:rPr>
        <w:t>Ойлы  орта кеңейсін  күннен күнге,</w:t>
      </w:r>
    </w:p>
    <w:p w:rsidR="00C95EC7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C95EC7" w:rsidRPr="00C95EC7">
        <w:rPr>
          <w:rFonts w:ascii="Times New Roman" w:hAnsi="Times New Roman" w:cs="Times New Roman"/>
          <w:sz w:val="28"/>
          <w:szCs w:val="28"/>
          <w:lang w:val="kk-KZ"/>
        </w:rPr>
        <w:t>Өскен  елдің  жұртынан  қалыспаңдар.  – деп  бүгінгі  кешімізді аяқтаймыз.  Қош  сау  болыңыздар!!!</w:t>
      </w: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2134" w:rsidRDefault="00CB3D4B" w:rsidP="000B429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B3D4B">
        <w:rPr>
          <w:rFonts w:ascii="Times New Roman" w:hAnsi="Times New Roman" w:cs="Times New Roman"/>
          <w:color w:val="FF0000"/>
          <w:sz w:val="28"/>
          <w:szCs w:val="28"/>
          <w:lang w:val="kk-KZ"/>
        </w:rPr>
        <w:lastRenderedPageBreak/>
        <w:t xml:space="preserve">                                                  </w:t>
      </w:r>
    </w:p>
    <w:p w:rsidR="00CB3D4B" w:rsidRPr="00CB3D4B" w:rsidRDefault="003E2134" w:rsidP="000B429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       </w:t>
      </w:r>
      <w:r w:rsidR="00CB3D4B" w:rsidRPr="00CB3D4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CB3D4B" w:rsidRPr="00CB3D4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Ақбота»  балабақшасы</w:t>
      </w: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20EC4" w:rsidRPr="00C20EC4">
        <w:rPr>
          <w:rFonts w:ascii="Times New Roman" w:hAnsi="Times New Roman" w:cs="Times New Roman"/>
          <w:sz w:val="28"/>
          <w:szCs w:val="28"/>
          <w:lang w:val="kk-KZ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97.25pt;height:184.5pt" fillcolor="#3cf" strokecolor="#009" strokeweight="1pt">
            <v:shadow on="t" color="#009" offset="7pt,-7pt"/>
            <v:textpath style="font-family:&quot;Times New Roman&quot;;v-text-spacing:52429f;v-text-kern:t" trim="t" fitpath="t" xscale="f" string="Ән көңілдің ажары"/>
          </v:shape>
        </w:pict>
      </w: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3E2134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Default="00CB3D4B" w:rsidP="000B42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3D4B" w:rsidRPr="003E2134" w:rsidRDefault="003E2134" w:rsidP="000B429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CB3D4B">
        <w:rPr>
          <w:rFonts w:ascii="Times New Roman" w:hAnsi="Times New Roman" w:cs="Times New Roman"/>
          <w:sz w:val="48"/>
          <w:szCs w:val="48"/>
        </w:rPr>
        <w:t xml:space="preserve"> </w:t>
      </w:r>
      <w:r w:rsidR="00CB3D4B" w:rsidRPr="003E2134">
        <w:rPr>
          <w:rFonts w:ascii="Times New Roman" w:hAnsi="Times New Roman" w:cs="Times New Roman"/>
          <w:sz w:val="40"/>
          <w:szCs w:val="40"/>
        </w:rPr>
        <w:t xml:space="preserve">2014 </w:t>
      </w:r>
      <w:proofErr w:type="spellStart"/>
      <w:r w:rsidR="00CB3D4B" w:rsidRPr="003E2134">
        <w:rPr>
          <w:rFonts w:ascii="Times New Roman" w:hAnsi="Times New Roman" w:cs="Times New Roman"/>
          <w:sz w:val="40"/>
          <w:szCs w:val="40"/>
        </w:rPr>
        <w:t>жыл</w:t>
      </w:r>
      <w:proofErr w:type="spellEnd"/>
    </w:p>
    <w:sectPr w:rsidR="00CB3D4B" w:rsidRPr="003E2134" w:rsidSect="00C049C5">
      <w:pgSz w:w="11906" w:h="16838"/>
      <w:pgMar w:top="1134" w:right="991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B429D"/>
    <w:rsid w:val="000B429D"/>
    <w:rsid w:val="002D6203"/>
    <w:rsid w:val="003E2134"/>
    <w:rsid w:val="004B0E7D"/>
    <w:rsid w:val="00825D9C"/>
    <w:rsid w:val="009B3135"/>
    <w:rsid w:val="00A9495E"/>
    <w:rsid w:val="00C049C5"/>
    <w:rsid w:val="00C20EC4"/>
    <w:rsid w:val="00C95EC7"/>
    <w:rsid w:val="00CB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F9EA-2B62-4A8F-B960-1CD4AE1B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6</cp:revision>
  <cp:lastPrinted>2014-12-08T06:30:00Z</cp:lastPrinted>
  <dcterms:created xsi:type="dcterms:W3CDTF">2014-11-14T09:16:00Z</dcterms:created>
  <dcterms:modified xsi:type="dcterms:W3CDTF">2014-12-08T06:31:00Z</dcterms:modified>
</cp:coreProperties>
</file>